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考研数学闭关修炼一百题  解析分册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考研数学闭关修炼一百题  解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86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张宇考研数学闭关修炼一百题  解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